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医院</w:t>
      </w: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材料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有意向者必须提供符合我院要求的报名材料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并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并提供所用全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及注册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资质（包括注册证、国际认证等）及简介（服务类项目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（当医院需求品牌型号明确时，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法人身份证复印件、授权经销人员身份证复印件、法人授权书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经销人员在报名公司所缴纳社保证明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半年以上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（以三甲医院为主）中标通知书或合同及相应配置（如我院一年内采购过，提供我院采购合同和相应配置）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</w:t>
      </w:r>
      <w:bookmarkStart w:id="0" w:name="_GoBack"/>
      <w:bookmarkEnd w:id="0"/>
      <w:r>
        <w:rPr>
          <w:rFonts w:hint="default" w:ascii="Times New Roman" w:hAnsi="Times New Roman" w:eastAsia="方正仿宋简体" w:cs="Times New Roman"/>
          <w:sz w:val="24"/>
          <w:szCs w:val="24"/>
        </w:rPr>
        <w:t>（需要提供印刷版，打印和复印版无效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1</w:t>
      </w:r>
    </w:p>
    <w:tbl>
      <w:tblPr>
        <w:tblStyle w:val="6"/>
        <w:tblpPr w:leftFromText="180" w:rightFromText="180" w:vertAnchor="text" w:horzAnchor="page" w:tblpXSpec="center" w:tblpY="174"/>
        <w:tblOverlap w:val="never"/>
        <w:tblW w:w="1531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635"/>
        <w:gridCol w:w="1155"/>
        <w:gridCol w:w="1425"/>
        <w:gridCol w:w="1065"/>
        <w:gridCol w:w="930"/>
        <w:gridCol w:w="816"/>
        <w:gridCol w:w="716"/>
        <w:gridCol w:w="794"/>
        <w:gridCol w:w="1230"/>
        <w:gridCol w:w="1116"/>
        <w:gridCol w:w="1462"/>
        <w:gridCol w:w="1169"/>
        <w:gridCol w:w="1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3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</w:t>
            </w:r>
            <w:r>
              <w:rPr>
                <w:rStyle w:val="20"/>
                <w:rFonts w:hint="default" w:ascii="Times New Roman" w:hAnsi="Times New Roman" w:cs="Times New Roman"/>
                <w:lang w:val="en-US" w:eastAsia="zh-CN" w:bidi="ar"/>
              </w:rPr>
              <w:t xml:space="preserve">                </w:t>
            </w:r>
            <w:r>
              <w:rPr>
                <w:rStyle w:val="21"/>
                <w:rFonts w:hint="default" w:ascii="Times New Roman" w:hAnsi="Times New Roman" w:cs="Times New Roman"/>
                <w:lang w:val="en-US" w:eastAsia="zh-CN" w:bidi="ar"/>
              </w:rPr>
              <w:t>设备（品牌型号）相关耗材/试剂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/试剂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/规格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证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标码/备案码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标/备案价格（元）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价(元）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可收费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码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名称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金额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保情况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保编码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省/市/国家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耗材/试剂优惠方案：</w:t>
            </w:r>
          </w:p>
        </w:tc>
        <w:tc>
          <w:tcPr>
            <w:tcW w:w="13033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hint="eastAsia"/>
        </w:rPr>
      </w:pPr>
      <w:r>
        <w:rPr>
          <w:rFonts w:hint="eastAsia"/>
        </w:rPr>
        <w:t>注：以上耗材/试剂清单为本设备所用全部清单，三年内不予补充及新增开放，若有遗漏由乙方自行承担。</w:t>
      </w:r>
    </w:p>
    <w:p>
      <w:pPr>
        <w:widowControl/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  <w:r>
        <w:rPr>
          <w:rFonts w:hint="eastAsia"/>
        </w:rPr>
        <w:t>公司（盖章）：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</w:t>
      </w:r>
      <w:r>
        <w:rPr>
          <w:rFonts w:hint="eastAsia"/>
          <w:lang w:eastAsia="zh-CN"/>
        </w:rPr>
        <w:t>联系人：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</w:t>
      </w:r>
      <w:r>
        <w:rPr>
          <w:rFonts w:hint="eastAsia"/>
          <w:lang w:eastAsia="zh-CN"/>
        </w:rPr>
        <w:t>电话：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</w:t>
      </w:r>
      <w:r>
        <w:rPr>
          <w:rFonts w:hint="eastAsia"/>
          <w:lang w:eastAsia="zh-CN"/>
        </w:rPr>
        <w:t>日期：</w:t>
      </w: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  <w:sectPr>
          <w:pgSz w:w="16838" w:h="11906" w:orient="landscape"/>
          <w:pgMar w:top="1560" w:right="1440" w:bottom="1416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方正小标宋简体" w:hAnsi="方正小标宋简体" w:eastAsia="方正小标宋简体" w:cs="方正小标宋简体"/>
          <w:sz w:val="28"/>
          <w:szCs w:val="28"/>
          <w:lang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用户名单</w:t>
      </w:r>
    </w:p>
    <w:tbl>
      <w:tblPr>
        <w:tblStyle w:val="7"/>
        <w:tblW w:w="10215" w:type="dxa"/>
        <w:tblInd w:w="-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620"/>
        <w:gridCol w:w="1620"/>
        <w:gridCol w:w="2647"/>
        <w:gridCol w:w="1767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采购时间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地区</w:t>
            </w: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医院名称</w:t>
            </w: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医院等级</w:t>
            </w: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成交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264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67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706" w:type="dxa"/>
            <w:noWrap w:val="0"/>
            <w:vAlign w:val="top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注：</w:t>
      </w: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医院等级需标明三甲、三乙、二甲、二乙等具体等级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2.供应商对所提供用户名负责，一经发现有作假欺诈行为，将永久纳入供应商黑名单，因此对医院造成的经济损失，医院将依法予以追究</w:t>
      </w:r>
    </w:p>
    <w:p>
      <w:pPr>
        <w:rPr>
          <w:rFonts w:ascii="Times New Roman" w:hAnsi="Times New Roman" w:eastAsia="黑体"/>
          <w:sz w:val="32"/>
          <w:szCs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eastAsia="方正小标宋简体"/>
          <w:color w:val="000000"/>
          <w:sz w:val="36"/>
        </w:rPr>
        <w:t>南京市政府采购供应商信用记录表暨信用承诺书</w:t>
      </w:r>
    </w:p>
    <w:p>
      <w:pPr>
        <w:spacing w:before="156" w:beforeLines="5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eastAsia="方正仿宋简体"/>
          <w:sz w:val="24"/>
          <w:szCs w:val="32"/>
        </w:rPr>
        <w:t>20  年  月  日</w:t>
      </w:r>
    </w:p>
    <w:tbl>
      <w:tblPr>
        <w:tblStyle w:val="6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05"/>
        <w:gridCol w:w="2145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单位名称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统一社会信用代码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法定代表人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人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地址</w:t>
            </w:r>
          </w:p>
        </w:tc>
        <w:tc>
          <w:tcPr>
            <w:tcW w:w="220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  <w:tc>
          <w:tcPr>
            <w:tcW w:w="2145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联系电话</w:t>
            </w:r>
          </w:p>
        </w:tc>
        <w:tc>
          <w:tcPr>
            <w:tcW w:w="2430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2214" w:type="dxa"/>
            <w:noWrap w:val="0"/>
            <w:vAlign w:val="center"/>
          </w:tcPr>
          <w:p>
            <w:pPr>
              <w:rPr>
                <w:rFonts w:ascii="Times New Roman" w:hAnsi="Times New Roman" w:eastAsia="方正仿宋简体"/>
                <w:b/>
                <w:bCs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诚信档案记录情况</w:t>
            </w:r>
          </w:p>
        </w:tc>
        <w:tc>
          <w:tcPr>
            <w:tcW w:w="6780" w:type="dxa"/>
            <w:gridSpan w:val="3"/>
            <w:noWrap w:val="0"/>
            <w:vAlign w:val="top"/>
          </w:tcPr>
          <w:p>
            <w:pPr>
              <w:rPr>
                <w:rFonts w:ascii="Times New Roman" w:hAnsi="Times New Roman" w:eastAsia="方正仿宋简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0" w:hRule="atLeast"/>
          <w:jc w:val="center"/>
        </w:trPr>
        <w:tc>
          <w:tcPr>
            <w:tcW w:w="22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pacing w:val="1"/>
                <w:sz w:val="22"/>
              </w:rPr>
              <w:t>信用承诺</w:t>
            </w:r>
          </w:p>
        </w:tc>
        <w:tc>
          <w:tcPr>
            <w:tcW w:w="6780" w:type="dxa"/>
            <w:gridSpan w:val="3"/>
            <w:noWrap w:val="0"/>
            <w:vAlign w:val="top"/>
          </w:tcPr>
          <w:p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  <w:spacing w:val="-4"/>
              </w:rPr>
            </w:pPr>
          </w:p>
          <w:p>
            <w:pPr>
              <w:spacing w:line="360" w:lineRule="exact"/>
              <w:ind w:firstLine="404" w:firstLineChars="200"/>
              <w:jc w:val="lef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-4"/>
              </w:rPr>
              <w:t>我公司自愿参加贵中心（公司）组织的本次采购活动，严格遵守《中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：具</w:t>
            </w:r>
            <w:r>
              <w:rPr>
                <w:rFonts w:ascii="Times New Roman" w:hAnsi="Times New Roman" w:eastAsia="方正仿宋简体"/>
                <w:color w:val="000000"/>
                <w:spacing w:val="4"/>
              </w:rPr>
              <w:t>有独立承担民事责任的能力；具有良好的商业信誉和健全的财务会计制</w:t>
            </w:r>
            <w:r>
              <w:rPr>
                <w:rFonts w:ascii="Times New Roman" w:hAnsi="Times New Roman" w:eastAsia="方正仿宋简体"/>
                <w:color w:val="000000"/>
                <w:spacing w:val="-2"/>
              </w:rPr>
              <w:t>度；有履行合同所必需的设备和专业技术能力；有依法缴纳税收和社会保障资金的良好记录；参加政府采购活动前三年内，在经营活动中没有重大违法记录；符合法律、行政法规和采购文件规定的其他条件。如有弄虚作假或其他违法违规行为，愿承担一切法律责任，接受各级政府采购监管部</w:t>
            </w:r>
            <w:r>
              <w:rPr>
                <w:rFonts w:ascii="Times New Roman" w:hAnsi="Times New Roman" w:eastAsia="方正仿宋简体"/>
                <w:color w:val="000000"/>
              </w:rPr>
              <w:t>门和有权机关的审查和处罚。</w:t>
            </w: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方正仿宋简体"/>
                <w:color w:val="000000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供应商名称（盖章）：  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</w:rPr>
              <w:t xml:space="preserve">法定代表人（签字）：                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eastAsia="方正仿宋简体"/>
                <w:color w:val="000000"/>
              </w:rPr>
            </w:pPr>
            <w:r>
              <w:rPr>
                <w:rFonts w:ascii="Times New Roman" w:hAnsi="Times New Roman" w:eastAsia="方正仿宋简体"/>
                <w:color w:val="000000"/>
                <w:spacing w:val="2"/>
              </w:rPr>
              <w:t>二</w:t>
            </w:r>
            <w:r>
              <w:rPr>
                <w:rFonts w:ascii="Times New Roman" w:hAnsi="Times New Roman" w:eastAsia="方正仿宋简体"/>
                <w:color w:val="000000"/>
              </w:rPr>
              <w:t xml:space="preserve">〇   年   月   日                   </w:t>
            </w:r>
          </w:p>
        </w:tc>
      </w:tr>
    </w:tbl>
    <w:p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1NTYwYjRhMDFhN2FhNzBjMDhhM2Q0NTQ0ZGQ0ZT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011C71"/>
    <w:rsid w:val="02AC147E"/>
    <w:rsid w:val="033C5388"/>
    <w:rsid w:val="036D5D9C"/>
    <w:rsid w:val="072036B4"/>
    <w:rsid w:val="0A0A370E"/>
    <w:rsid w:val="0B385885"/>
    <w:rsid w:val="0CE57609"/>
    <w:rsid w:val="168801D3"/>
    <w:rsid w:val="182A2BF6"/>
    <w:rsid w:val="183A07EC"/>
    <w:rsid w:val="1A007A73"/>
    <w:rsid w:val="1AFE1664"/>
    <w:rsid w:val="1CE4719A"/>
    <w:rsid w:val="1ED1023E"/>
    <w:rsid w:val="20407DE5"/>
    <w:rsid w:val="22220DE5"/>
    <w:rsid w:val="24795559"/>
    <w:rsid w:val="25922771"/>
    <w:rsid w:val="2E8E6608"/>
    <w:rsid w:val="302B25B7"/>
    <w:rsid w:val="333713EE"/>
    <w:rsid w:val="34FC59D1"/>
    <w:rsid w:val="387826B4"/>
    <w:rsid w:val="38975BFC"/>
    <w:rsid w:val="3C642FC7"/>
    <w:rsid w:val="3D8876D3"/>
    <w:rsid w:val="404E5B1C"/>
    <w:rsid w:val="42F9001A"/>
    <w:rsid w:val="43063938"/>
    <w:rsid w:val="4B79502C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8CF009B"/>
    <w:rsid w:val="59EE798A"/>
    <w:rsid w:val="5C16336B"/>
    <w:rsid w:val="5EB72A3D"/>
    <w:rsid w:val="5FB154FF"/>
    <w:rsid w:val="61F71146"/>
    <w:rsid w:val="65F00576"/>
    <w:rsid w:val="65F033F2"/>
    <w:rsid w:val="66212E26"/>
    <w:rsid w:val="67E112A2"/>
    <w:rsid w:val="696B783B"/>
    <w:rsid w:val="6A832376"/>
    <w:rsid w:val="6B3929BF"/>
    <w:rsid w:val="6BA264FD"/>
    <w:rsid w:val="6C094140"/>
    <w:rsid w:val="6CF546C4"/>
    <w:rsid w:val="730E7E2D"/>
    <w:rsid w:val="74303B78"/>
    <w:rsid w:val="77724C80"/>
    <w:rsid w:val="785E3E11"/>
    <w:rsid w:val="78B23479"/>
    <w:rsid w:val="78DB4966"/>
    <w:rsid w:val="795250E7"/>
    <w:rsid w:val="79D97847"/>
    <w:rsid w:val="7AA31C03"/>
    <w:rsid w:val="7BE42D84"/>
    <w:rsid w:val="7C6368D1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7</Words>
  <Characters>1753</Characters>
  <Lines>14</Lines>
  <Paragraphs>4</Paragraphs>
  <TotalTime>0</TotalTime>
  <ScaleCrop>false</ScaleCrop>
  <LinksUpToDate>false</LinksUpToDate>
  <CharactersWithSpaces>205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4WG</cp:lastModifiedBy>
  <cp:lastPrinted>2019-11-21T08:38:00Z</cp:lastPrinted>
  <dcterms:modified xsi:type="dcterms:W3CDTF">2024-04-01T02:24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6A72AFD04A5405791704E4DFFAF8805_13</vt:lpwstr>
  </property>
</Properties>
</file>